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1871"/>
        <w:gridCol w:w="1907"/>
        <w:gridCol w:w="1905"/>
        <w:gridCol w:w="1905"/>
        <w:gridCol w:w="1759"/>
      </w:tblGrid>
      <w:tr w:rsidR="00647BBC" w14:paraId="1ECA9053" w14:textId="77777777" w:rsidTr="00B53FEA">
        <w:trPr>
          <w:trHeight w:val="397"/>
        </w:trPr>
        <w:tc>
          <w:tcPr>
            <w:tcW w:w="1001" w:type="pct"/>
          </w:tcPr>
          <w:p w14:paraId="30F380BA" w14:textId="210F1A6F" w:rsidR="00647BBC" w:rsidRPr="00D87E24" w:rsidRDefault="00647BBC" w:rsidP="00B53FEA">
            <w:pPr>
              <w:jc w:val="center"/>
              <w:rPr>
                <w:b/>
                <w:szCs w:val="24"/>
              </w:rPr>
            </w:pPr>
            <w:proofErr w:type="spellStart"/>
            <w:r w:rsidRPr="005B4309">
              <w:rPr>
                <w:b/>
                <w:szCs w:val="24"/>
              </w:rPr>
              <w:t>Monday</w:t>
            </w:r>
            <w:proofErr w:type="spellEnd"/>
          </w:p>
        </w:tc>
        <w:tc>
          <w:tcPr>
            <w:tcW w:w="1020" w:type="pct"/>
          </w:tcPr>
          <w:p w14:paraId="089E2C9A" w14:textId="51E904D9" w:rsidR="00647BBC" w:rsidRPr="00D87E24" w:rsidRDefault="00647BBC" w:rsidP="00B53FEA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uesday</w:t>
            </w:r>
            <w:proofErr w:type="spellEnd"/>
          </w:p>
        </w:tc>
        <w:tc>
          <w:tcPr>
            <w:tcW w:w="1019" w:type="pct"/>
          </w:tcPr>
          <w:p w14:paraId="3721B8EF" w14:textId="0D18C428" w:rsidR="00647BBC" w:rsidRPr="00D87E24" w:rsidRDefault="00647BBC" w:rsidP="00B53FEA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Wednesday</w:t>
            </w:r>
            <w:proofErr w:type="spellEnd"/>
          </w:p>
        </w:tc>
        <w:tc>
          <w:tcPr>
            <w:tcW w:w="1019" w:type="pct"/>
          </w:tcPr>
          <w:p w14:paraId="23C06A04" w14:textId="04CB6801" w:rsidR="00647BBC" w:rsidRPr="00D87E24" w:rsidRDefault="00647BBC" w:rsidP="00B53FEA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Thursday</w:t>
            </w:r>
            <w:proofErr w:type="spellEnd"/>
          </w:p>
        </w:tc>
        <w:tc>
          <w:tcPr>
            <w:tcW w:w="941" w:type="pct"/>
          </w:tcPr>
          <w:p w14:paraId="27AFCFFB" w14:textId="6078F088" w:rsidR="00647BBC" w:rsidRPr="00D87E24" w:rsidRDefault="00647BBC" w:rsidP="00B53FEA">
            <w:pPr>
              <w:jc w:val="center"/>
              <w:rPr>
                <w:b/>
              </w:rPr>
            </w:pPr>
            <w:proofErr w:type="spellStart"/>
            <w:r w:rsidRPr="005B4309">
              <w:rPr>
                <w:b/>
              </w:rPr>
              <w:t>Friday</w:t>
            </w:r>
            <w:proofErr w:type="spellEnd"/>
          </w:p>
        </w:tc>
      </w:tr>
      <w:tr w:rsidR="00647BBC" w14:paraId="0214A445" w14:textId="77777777" w:rsidTr="00B53FEA">
        <w:trPr>
          <w:trHeight w:val="460"/>
        </w:trPr>
        <w:tc>
          <w:tcPr>
            <w:tcW w:w="1001" w:type="pct"/>
          </w:tcPr>
          <w:p w14:paraId="5C0F8635" w14:textId="2E1059F9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970EC4">
              <w:rPr>
                <w:b/>
              </w:rPr>
              <w:t xml:space="preserve"> 1</w:t>
            </w:r>
          </w:p>
          <w:p w14:paraId="5A9C9916" w14:textId="77777777" w:rsidR="00647BBC" w:rsidRDefault="00647BBC" w:rsidP="00B53FEA">
            <w:pPr>
              <w:pStyle w:val="Bezodstpw"/>
              <w:ind w:right="-84"/>
              <w:jc w:val="center"/>
            </w:pPr>
            <w:r>
              <w:t>27.10.2025</w:t>
            </w:r>
          </w:p>
          <w:p w14:paraId="44A9C82B" w14:textId="77777777" w:rsidR="00647BBC" w:rsidRPr="00777FE1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4070F808" w14:textId="01562E21" w:rsidR="00647BBC" w:rsidRPr="00B53FEA" w:rsidRDefault="00B53FEA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1</w:t>
            </w:r>
          </w:p>
          <w:p w14:paraId="48E81FA6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28.10.2025</w:t>
            </w:r>
          </w:p>
        </w:tc>
        <w:tc>
          <w:tcPr>
            <w:tcW w:w="1019" w:type="pct"/>
          </w:tcPr>
          <w:p w14:paraId="62345BE9" w14:textId="1ABE8B6C" w:rsidR="00B53FEA" w:rsidRPr="00B53FEA" w:rsidRDefault="00B53FEA" w:rsidP="00B53FEA">
            <w:pPr>
              <w:ind w:right="-84"/>
              <w:rPr>
                <w:b/>
                <w:sz w:val="20"/>
                <w:szCs w:val="20"/>
              </w:rPr>
            </w:pPr>
          </w:p>
          <w:p w14:paraId="0C130DDB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29.10.2025</w:t>
            </w:r>
          </w:p>
        </w:tc>
        <w:tc>
          <w:tcPr>
            <w:tcW w:w="1019" w:type="pct"/>
          </w:tcPr>
          <w:p w14:paraId="52074946" w14:textId="31080FF4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1</w:t>
            </w:r>
          </w:p>
          <w:p w14:paraId="7C92DD8A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30.10.2025</w:t>
            </w:r>
          </w:p>
        </w:tc>
        <w:tc>
          <w:tcPr>
            <w:tcW w:w="941" w:type="pct"/>
          </w:tcPr>
          <w:p w14:paraId="2949F28B" w14:textId="73723DA8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Pr="00970EC4">
              <w:rPr>
                <w:b/>
              </w:rPr>
              <w:t xml:space="preserve"> 1</w:t>
            </w:r>
          </w:p>
          <w:p w14:paraId="14EA7845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31.10.2025</w:t>
            </w:r>
          </w:p>
        </w:tc>
      </w:tr>
      <w:tr w:rsidR="00647BBC" w14:paraId="67F6AEDF" w14:textId="77777777" w:rsidTr="00B53FEA">
        <w:trPr>
          <w:trHeight w:val="375"/>
        </w:trPr>
        <w:tc>
          <w:tcPr>
            <w:tcW w:w="1001" w:type="pct"/>
          </w:tcPr>
          <w:p w14:paraId="6CEE9D31" w14:textId="2497A3B2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970EC4">
              <w:rPr>
                <w:b/>
              </w:rPr>
              <w:t xml:space="preserve"> 2</w:t>
            </w:r>
          </w:p>
          <w:p w14:paraId="19114E80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3.11.2025</w:t>
            </w:r>
          </w:p>
        </w:tc>
        <w:tc>
          <w:tcPr>
            <w:tcW w:w="1020" w:type="pct"/>
          </w:tcPr>
          <w:p w14:paraId="1F892A80" w14:textId="11C6729F" w:rsidR="00B53FEA" w:rsidRPr="00B53FEA" w:rsidRDefault="00B53FEA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2</w:t>
            </w:r>
          </w:p>
          <w:p w14:paraId="5B55E117" w14:textId="77777777" w:rsidR="00647BBC" w:rsidRDefault="00647BBC" w:rsidP="00B53FEA">
            <w:pPr>
              <w:pStyle w:val="Bezodstpw"/>
              <w:ind w:right="-84"/>
              <w:jc w:val="center"/>
            </w:pPr>
            <w:r>
              <w:t>4.11.2025</w:t>
            </w:r>
          </w:p>
          <w:p w14:paraId="08A91915" w14:textId="77777777" w:rsidR="00647BBC" w:rsidRPr="00777FE1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5A33F96B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5.11.2025</w:t>
            </w:r>
          </w:p>
        </w:tc>
        <w:tc>
          <w:tcPr>
            <w:tcW w:w="1019" w:type="pct"/>
          </w:tcPr>
          <w:p w14:paraId="16F45FF4" w14:textId="10AB48B5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2</w:t>
            </w:r>
          </w:p>
          <w:p w14:paraId="3811E490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6.11.2025</w:t>
            </w:r>
          </w:p>
        </w:tc>
        <w:tc>
          <w:tcPr>
            <w:tcW w:w="941" w:type="pct"/>
          </w:tcPr>
          <w:p w14:paraId="217A48BF" w14:textId="28234E56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2</w:t>
            </w:r>
          </w:p>
          <w:p w14:paraId="6B459875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7.11.2025</w:t>
            </w:r>
          </w:p>
        </w:tc>
      </w:tr>
      <w:tr w:rsidR="00647BBC" w14:paraId="14A9119E" w14:textId="77777777" w:rsidTr="00B53FEA">
        <w:trPr>
          <w:trHeight w:val="375"/>
        </w:trPr>
        <w:tc>
          <w:tcPr>
            <w:tcW w:w="1001" w:type="pct"/>
          </w:tcPr>
          <w:p w14:paraId="7D9F9047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----------------</w:t>
            </w:r>
          </w:p>
          <w:p w14:paraId="6D6EE9E1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0.11.2025</w:t>
            </w:r>
          </w:p>
        </w:tc>
        <w:tc>
          <w:tcPr>
            <w:tcW w:w="1020" w:type="pct"/>
          </w:tcPr>
          <w:p w14:paraId="530F40C4" w14:textId="77777777" w:rsidR="00647BBC" w:rsidRPr="00F943F6" w:rsidRDefault="00647BBC" w:rsidP="00B53FEA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----------------</w:t>
            </w:r>
          </w:p>
          <w:p w14:paraId="0B348BED" w14:textId="77777777" w:rsidR="00647BBC" w:rsidRPr="00F943F6" w:rsidRDefault="00647BBC" w:rsidP="00B53FEA">
            <w:pPr>
              <w:pStyle w:val="Bezodstpw"/>
              <w:jc w:val="center"/>
            </w:pPr>
            <w:r w:rsidRPr="00F943F6">
              <w:t>11.11.2025</w:t>
            </w:r>
          </w:p>
          <w:p w14:paraId="79E8CC13" w14:textId="77777777" w:rsidR="00647BBC" w:rsidRPr="00F943F6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2E9F1F4" w14:textId="1D7EAE99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970EC4">
              <w:rPr>
                <w:b/>
              </w:rPr>
              <w:t xml:space="preserve"> 3</w:t>
            </w:r>
          </w:p>
          <w:p w14:paraId="13F423FD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2.11.2025</w:t>
            </w:r>
          </w:p>
          <w:p w14:paraId="200C7D77" w14:textId="77777777" w:rsidR="00647BBC" w:rsidRDefault="00647BBC" w:rsidP="00B53FEA">
            <w:pPr>
              <w:pStyle w:val="Bezodstpw"/>
              <w:ind w:right="-84"/>
              <w:jc w:val="center"/>
            </w:pPr>
            <w:proofErr w:type="spellStart"/>
            <w:r w:rsidRPr="00647BBC">
              <w:t>Monday</w:t>
            </w:r>
            <w:proofErr w:type="spellEnd"/>
            <w:r w:rsidRPr="00647BBC">
              <w:t xml:space="preserve"> </w:t>
            </w:r>
            <w:proofErr w:type="spellStart"/>
            <w:r w:rsidRPr="00647BBC">
              <w:t>instead</w:t>
            </w:r>
            <w:proofErr w:type="spellEnd"/>
            <w:r w:rsidRPr="00647BBC">
              <w:t xml:space="preserve"> of </w:t>
            </w:r>
            <w:proofErr w:type="spellStart"/>
            <w:r w:rsidRPr="00647BBC">
              <w:t>Wednesday</w:t>
            </w:r>
            <w:proofErr w:type="spellEnd"/>
          </w:p>
          <w:p w14:paraId="18156E9D" w14:textId="1A361081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0.11.2025</w:t>
            </w:r>
          </w:p>
        </w:tc>
        <w:tc>
          <w:tcPr>
            <w:tcW w:w="1019" w:type="pct"/>
          </w:tcPr>
          <w:p w14:paraId="09413E60" w14:textId="1E64F8A1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="002766BA">
              <w:rPr>
                <w:b/>
                <w:sz w:val="20"/>
                <w:szCs w:val="20"/>
              </w:rPr>
              <w:t xml:space="preserve"> 3</w:t>
            </w:r>
          </w:p>
          <w:p w14:paraId="2702AB57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3.11.2025</w:t>
            </w:r>
          </w:p>
          <w:p w14:paraId="38EC9406" w14:textId="5A925BA8" w:rsidR="00647BBC" w:rsidRDefault="00647BBC" w:rsidP="00B53FEA">
            <w:pPr>
              <w:pStyle w:val="Bezodstpw"/>
              <w:ind w:right="-84"/>
              <w:jc w:val="center"/>
            </w:pPr>
            <w:proofErr w:type="spellStart"/>
            <w:r w:rsidRPr="00647BBC">
              <w:t>Tuesday</w:t>
            </w:r>
            <w:proofErr w:type="spellEnd"/>
            <w:r w:rsidRPr="00647BBC">
              <w:t xml:space="preserve"> </w:t>
            </w:r>
            <w:proofErr w:type="spellStart"/>
            <w:r w:rsidRPr="00647BBC">
              <w:t>instead</w:t>
            </w:r>
            <w:proofErr w:type="spellEnd"/>
            <w:r w:rsidRPr="00647BBC">
              <w:t xml:space="preserve"> of </w:t>
            </w:r>
            <w:proofErr w:type="spellStart"/>
            <w:r w:rsidRPr="00647BBC">
              <w:t>Thursday</w:t>
            </w:r>
            <w:proofErr w:type="spellEnd"/>
          </w:p>
          <w:p w14:paraId="74787BAB" w14:textId="66F786CA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1.11.2025</w:t>
            </w:r>
          </w:p>
        </w:tc>
        <w:tc>
          <w:tcPr>
            <w:tcW w:w="941" w:type="pct"/>
          </w:tcPr>
          <w:p w14:paraId="4D2D41E9" w14:textId="59B72947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3</w:t>
            </w:r>
          </w:p>
          <w:p w14:paraId="5C466BF9" w14:textId="77777777" w:rsidR="00647BBC" w:rsidRPr="00777FE1" w:rsidRDefault="00647BBC" w:rsidP="00B53FEA">
            <w:pPr>
              <w:pStyle w:val="Bezodstpw"/>
              <w:ind w:right="-84"/>
              <w:jc w:val="center"/>
            </w:pPr>
            <w:r>
              <w:t>14.11.2025</w:t>
            </w:r>
          </w:p>
        </w:tc>
      </w:tr>
      <w:tr w:rsidR="00647BBC" w:rsidRPr="007806E8" w14:paraId="3E9F1019" w14:textId="77777777" w:rsidTr="00B53FEA">
        <w:trPr>
          <w:trHeight w:val="435"/>
        </w:trPr>
        <w:tc>
          <w:tcPr>
            <w:tcW w:w="1001" w:type="pct"/>
          </w:tcPr>
          <w:p w14:paraId="35158BED" w14:textId="43C475BF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  <w:r w:rsidRPr="00970EC4">
              <w:rPr>
                <w:b/>
              </w:rPr>
              <w:t xml:space="preserve"> 4</w:t>
            </w:r>
          </w:p>
          <w:p w14:paraId="16A5DF6A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7.11.2025</w:t>
            </w:r>
          </w:p>
          <w:p w14:paraId="74789097" w14:textId="77777777" w:rsidR="00647BBC" w:rsidRPr="00F943F6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504FDBB4" w14:textId="1C7E9588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="002766BA">
              <w:rPr>
                <w:b/>
                <w:sz w:val="20"/>
                <w:szCs w:val="20"/>
              </w:rPr>
              <w:t xml:space="preserve"> 4</w:t>
            </w:r>
          </w:p>
          <w:p w14:paraId="22AC62FB" w14:textId="77777777" w:rsidR="00647BBC" w:rsidRPr="00F943F6" w:rsidRDefault="00647BBC" w:rsidP="00B53FEA">
            <w:pPr>
              <w:pStyle w:val="Bezodstpw"/>
              <w:jc w:val="center"/>
            </w:pPr>
            <w:r w:rsidRPr="00F943F6">
              <w:t>18.11.2025</w:t>
            </w:r>
          </w:p>
          <w:p w14:paraId="4A5E01D0" w14:textId="77777777" w:rsidR="00647BBC" w:rsidRPr="00F943F6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13785F1C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9.11.2025</w:t>
            </w:r>
          </w:p>
          <w:p w14:paraId="0BE560C9" w14:textId="77777777" w:rsidR="00647BBC" w:rsidRPr="00F943F6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79BEA78D" w14:textId="6B1648F2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3</w:t>
            </w:r>
          </w:p>
          <w:p w14:paraId="222ED6B1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20.11.2025</w:t>
            </w:r>
          </w:p>
          <w:p w14:paraId="79EF118C" w14:textId="77777777" w:rsidR="00647BBC" w:rsidRPr="00F943F6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6381327A" w14:textId="0A84DA5B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4</w:t>
            </w:r>
          </w:p>
          <w:p w14:paraId="6E7A4D81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21.11.2025</w:t>
            </w:r>
          </w:p>
          <w:p w14:paraId="64FC503D" w14:textId="77777777" w:rsidR="00647BBC" w:rsidRPr="00F943F6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647BBC" w:rsidRPr="007806E8" w14:paraId="25CE7F35" w14:textId="77777777" w:rsidTr="00B53FEA">
        <w:trPr>
          <w:trHeight w:val="375"/>
        </w:trPr>
        <w:tc>
          <w:tcPr>
            <w:tcW w:w="1001" w:type="pct"/>
          </w:tcPr>
          <w:p w14:paraId="7739640C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24.11.2025</w:t>
            </w:r>
          </w:p>
          <w:p w14:paraId="6FC01FCF" w14:textId="77777777" w:rsidR="00647BBC" w:rsidRPr="00F943F6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3891475A" w14:textId="2857A3DE" w:rsidR="00647BBC" w:rsidRPr="00970EC4" w:rsidRDefault="00647BBC" w:rsidP="00B53FE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="002766BA">
              <w:rPr>
                <w:b/>
              </w:rPr>
              <w:t xml:space="preserve"> 5</w:t>
            </w:r>
          </w:p>
          <w:p w14:paraId="386B2AFA" w14:textId="77777777" w:rsidR="00647BBC" w:rsidRPr="00F943F6" w:rsidRDefault="00647BBC" w:rsidP="00B53FEA">
            <w:pPr>
              <w:pStyle w:val="Bezodstpw"/>
              <w:jc w:val="center"/>
            </w:pPr>
            <w:r w:rsidRPr="00F943F6">
              <w:t>25.11.2025</w:t>
            </w:r>
          </w:p>
          <w:p w14:paraId="025C8627" w14:textId="77777777" w:rsidR="00647BBC" w:rsidRPr="00F943F6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329324AA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26.11.2025</w:t>
            </w:r>
          </w:p>
        </w:tc>
        <w:tc>
          <w:tcPr>
            <w:tcW w:w="1019" w:type="pct"/>
          </w:tcPr>
          <w:p w14:paraId="51F264D3" w14:textId="26583811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4</w:t>
            </w:r>
          </w:p>
          <w:p w14:paraId="5B12E60A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27.11.2025</w:t>
            </w:r>
          </w:p>
        </w:tc>
        <w:tc>
          <w:tcPr>
            <w:tcW w:w="941" w:type="pct"/>
          </w:tcPr>
          <w:p w14:paraId="7F100357" w14:textId="3A5A742C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5</w:t>
            </w:r>
          </w:p>
          <w:p w14:paraId="245D2E86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28.11.2025</w:t>
            </w:r>
          </w:p>
        </w:tc>
      </w:tr>
      <w:tr w:rsidR="00647BBC" w:rsidRPr="007806E8" w14:paraId="600F9D78" w14:textId="77777777" w:rsidTr="00B53FEA">
        <w:trPr>
          <w:trHeight w:val="375"/>
        </w:trPr>
        <w:tc>
          <w:tcPr>
            <w:tcW w:w="1001" w:type="pct"/>
          </w:tcPr>
          <w:p w14:paraId="7DF2D464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1.12.2025</w:t>
            </w:r>
          </w:p>
          <w:p w14:paraId="67CAECBF" w14:textId="77777777" w:rsidR="00647BBC" w:rsidRPr="00F943F6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6EE9554B" w14:textId="7A5B80B2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="002766BA">
              <w:rPr>
                <w:b/>
              </w:rPr>
              <w:t xml:space="preserve"> 6</w:t>
            </w:r>
          </w:p>
          <w:p w14:paraId="087A0C65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2.12.2025</w:t>
            </w:r>
          </w:p>
          <w:p w14:paraId="4D3A329E" w14:textId="77777777" w:rsidR="00647BBC" w:rsidRPr="00F943F6" w:rsidRDefault="00647BBC" w:rsidP="00B53FEA">
            <w:pPr>
              <w:ind w:right="-8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9" w:type="pct"/>
          </w:tcPr>
          <w:p w14:paraId="4CB4AC84" w14:textId="77777777" w:rsidR="00647BBC" w:rsidRPr="00F943F6" w:rsidRDefault="00647BBC" w:rsidP="00B53FEA">
            <w:pPr>
              <w:pStyle w:val="Bezodstpw"/>
              <w:ind w:right="-84"/>
              <w:jc w:val="center"/>
            </w:pPr>
            <w:r w:rsidRPr="00F943F6">
              <w:t>3.12.2025</w:t>
            </w:r>
          </w:p>
          <w:p w14:paraId="4A4B2AFB" w14:textId="77777777" w:rsidR="00647BBC" w:rsidRPr="00F943F6" w:rsidRDefault="00647BBC" w:rsidP="00B53FEA">
            <w:pPr>
              <w:ind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</w:tcPr>
          <w:p w14:paraId="40BCAFA8" w14:textId="741CFB0F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Pr="00970EC4">
              <w:rPr>
                <w:b/>
              </w:rPr>
              <w:t xml:space="preserve"> 5</w:t>
            </w:r>
          </w:p>
          <w:p w14:paraId="21AB9D05" w14:textId="77777777" w:rsidR="00647BBC" w:rsidRPr="00F943F6" w:rsidRDefault="00647BBC" w:rsidP="00B53FEA">
            <w:pPr>
              <w:ind w:right="-84"/>
              <w:jc w:val="center"/>
              <w:rPr>
                <w:sz w:val="20"/>
                <w:szCs w:val="20"/>
              </w:rPr>
            </w:pPr>
            <w:r w:rsidRPr="00F943F6">
              <w:rPr>
                <w:sz w:val="20"/>
                <w:szCs w:val="20"/>
              </w:rPr>
              <w:t>4.12.2025</w:t>
            </w:r>
          </w:p>
        </w:tc>
        <w:tc>
          <w:tcPr>
            <w:tcW w:w="941" w:type="pct"/>
          </w:tcPr>
          <w:p w14:paraId="4FB38C40" w14:textId="07D1F194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6</w:t>
            </w:r>
          </w:p>
          <w:p w14:paraId="36185F5F" w14:textId="77777777" w:rsidR="00647BBC" w:rsidRPr="00F943F6" w:rsidRDefault="00647BBC" w:rsidP="00B53FEA">
            <w:pPr>
              <w:pStyle w:val="Bezodstpw"/>
              <w:jc w:val="center"/>
            </w:pPr>
            <w:r w:rsidRPr="00F943F6">
              <w:rPr>
                <w:szCs w:val="20"/>
              </w:rPr>
              <w:t>5.12.2025</w:t>
            </w:r>
          </w:p>
        </w:tc>
      </w:tr>
      <w:tr w:rsidR="00647BBC" w:rsidRPr="007806E8" w14:paraId="599A9C8E" w14:textId="77777777" w:rsidTr="00B53FEA">
        <w:trPr>
          <w:trHeight w:val="375"/>
        </w:trPr>
        <w:tc>
          <w:tcPr>
            <w:tcW w:w="1001" w:type="pct"/>
          </w:tcPr>
          <w:p w14:paraId="5218FC41" w14:textId="77777777" w:rsidR="00647BBC" w:rsidRPr="00CF6607" w:rsidRDefault="00647BBC" w:rsidP="00B53FEA">
            <w:pPr>
              <w:pStyle w:val="Bezodstpw"/>
              <w:ind w:right="-84"/>
              <w:jc w:val="center"/>
            </w:pPr>
            <w:r w:rsidRPr="00CF6607">
              <w:t>8.12.2025</w:t>
            </w:r>
          </w:p>
        </w:tc>
        <w:tc>
          <w:tcPr>
            <w:tcW w:w="1020" w:type="pct"/>
          </w:tcPr>
          <w:p w14:paraId="23922687" w14:textId="477FDA91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="002766BA">
              <w:rPr>
                <w:b/>
                <w:sz w:val="20"/>
                <w:szCs w:val="20"/>
              </w:rPr>
              <w:t xml:space="preserve"> 7</w:t>
            </w:r>
          </w:p>
          <w:p w14:paraId="38DCC583" w14:textId="77777777" w:rsidR="00647BBC" w:rsidRPr="00CF6607" w:rsidRDefault="00647BBC" w:rsidP="00B53FEA">
            <w:pPr>
              <w:pStyle w:val="Bezodstpw"/>
              <w:jc w:val="center"/>
            </w:pPr>
            <w:r w:rsidRPr="00CF6607">
              <w:t>9.12.2025</w:t>
            </w:r>
          </w:p>
          <w:p w14:paraId="0891FC79" w14:textId="77777777" w:rsidR="00647BBC" w:rsidRPr="00CF6607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638F652D" w14:textId="77777777" w:rsidR="00647BBC" w:rsidRPr="00CF6607" w:rsidRDefault="00647BBC" w:rsidP="00B53FEA">
            <w:pPr>
              <w:pStyle w:val="Bezodstpw"/>
              <w:ind w:right="-84"/>
              <w:jc w:val="center"/>
            </w:pPr>
            <w:r w:rsidRPr="00CF6607">
              <w:t>10.12.2025</w:t>
            </w:r>
          </w:p>
          <w:p w14:paraId="0F296A88" w14:textId="77777777" w:rsidR="00647BBC" w:rsidRPr="00CF6607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42E8AE8F" w14:textId="7F8280F2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6</w:t>
            </w:r>
          </w:p>
          <w:p w14:paraId="737D84E7" w14:textId="77777777" w:rsidR="00647BBC" w:rsidRPr="00CF6607" w:rsidRDefault="00647BBC" w:rsidP="00B53FEA">
            <w:pPr>
              <w:pStyle w:val="Bezodstpw"/>
              <w:ind w:right="-84"/>
              <w:jc w:val="center"/>
            </w:pPr>
            <w:r w:rsidRPr="00CF6607">
              <w:t>11.12.2025</w:t>
            </w:r>
          </w:p>
          <w:p w14:paraId="316093C5" w14:textId="77777777" w:rsidR="00647BBC" w:rsidRPr="00CF6607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941" w:type="pct"/>
          </w:tcPr>
          <w:p w14:paraId="6111BE29" w14:textId="41CEE707" w:rsidR="00647BBC" w:rsidRPr="00CF6607" w:rsidRDefault="00647BBC" w:rsidP="00B53FEA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CF6607">
              <w:rPr>
                <w:b/>
                <w:bCs/>
                <w:sz w:val="20"/>
                <w:szCs w:val="20"/>
              </w:rPr>
              <w:t xml:space="preserve"> 7</w:t>
            </w:r>
          </w:p>
          <w:p w14:paraId="00B923AF" w14:textId="77777777" w:rsidR="00647BBC" w:rsidRPr="00CF6607" w:rsidRDefault="00647BBC" w:rsidP="00B53FEA">
            <w:pPr>
              <w:pStyle w:val="Bezodstpw"/>
              <w:ind w:right="-84"/>
              <w:jc w:val="center"/>
            </w:pPr>
            <w:r w:rsidRPr="00CF6607">
              <w:t>12.</w:t>
            </w:r>
            <w:r>
              <w:t>12</w:t>
            </w:r>
            <w:r w:rsidRPr="00CF6607">
              <w:t>.2025</w:t>
            </w:r>
          </w:p>
        </w:tc>
      </w:tr>
      <w:tr w:rsidR="00647BBC" w:rsidRPr="007806E8" w14:paraId="61552848" w14:textId="77777777" w:rsidTr="00B53FEA">
        <w:trPr>
          <w:trHeight w:val="375"/>
        </w:trPr>
        <w:tc>
          <w:tcPr>
            <w:tcW w:w="1001" w:type="pct"/>
          </w:tcPr>
          <w:p w14:paraId="1B74E555" w14:textId="77777777" w:rsidR="00647BBC" w:rsidRPr="00CF6607" w:rsidRDefault="00647BBC" w:rsidP="00B53FEA">
            <w:pPr>
              <w:pStyle w:val="Bezodstpw"/>
              <w:ind w:right="-84"/>
              <w:jc w:val="center"/>
            </w:pPr>
            <w:r w:rsidRPr="00CF6607">
              <w:t>15.12.2025</w:t>
            </w:r>
          </w:p>
          <w:p w14:paraId="6E8EA27A" w14:textId="77777777" w:rsidR="00647BBC" w:rsidRPr="00CF6607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70FC0FCA" w14:textId="077B6C6F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="002766BA">
              <w:rPr>
                <w:b/>
              </w:rPr>
              <w:t xml:space="preserve"> 8</w:t>
            </w:r>
          </w:p>
          <w:p w14:paraId="10F6A0C3" w14:textId="77777777" w:rsidR="00647BBC" w:rsidRDefault="00647BBC" w:rsidP="00B53FEA">
            <w:pPr>
              <w:pStyle w:val="Bezodstpw"/>
              <w:ind w:right="-84"/>
              <w:jc w:val="center"/>
            </w:pPr>
            <w:r w:rsidRPr="00CF6607">
              <w:t>16.12.2025</w:t>
            </w:r>
          </w:p>
          <w:p w14:paraId="60820D5D" w14:textId="77777777" w:rsidR="00647BBC" w:rsidRPr="00CF6607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78478F49" w14:textId="77777777" w:rsidR="00647BBC" w:rsidRPr="00CF6607" w:rsidRDefault="00647BBC" w:rsidP="00B53FEA">
            <w:pPr>
              <w:pStyle w:val="Bezodstpw"/>
              <w:ind w:right="-84"/>
              <w:jc w:val="center"/>
            </w:pPr>
            <w:r w:rsidRPr="00CF6607">
              <w:t>17.12.2025</w:t>
            </w:r>
          </w:p>
        </w:tc>
        <w:tc>
          <w:tcPr>
            <w:tcW w:w="1019" w:type="pct"/>
          </w:tcPr>
          <w:p w14:paraId="6C50CFF0" w14:textId="3E89958E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Pr="00970EC4">
              <w:rPr>
                <w:b/>
              </w:rPr>
              <w:t xml:space="preserve"> 7</w:t>
            </w:r>
          </w:p>
          <w:p w14:paraId="73462418" w14:textId="77777777" w:rsidR="00647BBC" w:rsidRPr="00CF6607" w:rsidRDefault="00647BBC" w:rsidP="00B53FEA">
            <w:pPr>
              <w:ind w:right="-84"/>
              <w:jc w:val="center"/>
              <w:rPr>
                <w:sz w:val="20"/>
                <w:szCs w:val="20"/>
              </w:rPr>
            </w:pPr>
            <w:r w:rsidRPr="00CF6607">
              <w:rPr>
                <w:sz w:val="20"/>
                <w:szCs w:val="20"/>
              </w:rPr>
              <w:t>18.12.2025</w:t>
            </w:r>
          </w:p>
        </w:tc>
        <w:tc>
          <w:tcPr>
            <w:tcW w:w="941" w:type="pct"/>
          </w:tcPr>
          <w:p w14:paraId="64E39AF0" w14:textId="60EB9032" w:rsidR="00647BBC" w:rsidRPr="00CF6607" w:rsidRDefault="00647BBC" w:rsidP="00B53FEA">
            <w:pPr>
              <w:pStyle w:val="Bezodstpw"/>
              <w:ind w:right="-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CF6607">
              <w:rPr>
                <w:b/>
                <w:bCs/>
              </w:rPr>
              <w:t xml:space="preserve"> 8</w:t>
            </w:r>
          </w:p>
          <w:p w14:paraId="0ABBCA86" w14:textId="77777777" w:rsidR="00647BBC" w:rsidRPr="00CF6607" w:rsidRDefault="00647BBC" w:rsidP="00B53FEA">
            <w:pPr>
              <w:pStyle w:val="Bezodstpw"/>
              <w:ind w:right="-84"/>
              <w:jc w:val="center"/>
            </w:pPr>
            <w:r w:rsidRPr="00CF6607">
              <w:t>19.12.2025</w:t>
            </w:r>
          </w:p>
        </w:tc>
      </w:tr>
      <w:tr w:rsidR="00647BBC" w:rsidRPr="007806E8" w14:paraId="3113B242" w14:textId="77777777" w:rsidTr="00B53FEA">
        <w:trPr>
          <w:trHeight w:val="375"/>
        </w:trPr>
        <w:tc>
          <w:tcPr>
            <w:tcW w:w="1001" w:type="pct"/>
          </w:tcPr>
          <w:p w14:paraId="1AF73570" w14:textId="77777777" w:rsidR="00647BBC" w:rsidRPr="00325304" w:rsidRDefault="00647BBC" w:rsidP="00B53FEA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---------------</w:t>
            </w:r>
          </w:p>
          <w:p w14:paraId="18C9D704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5.01.2026</w:t>
            </w:r>
          </w:p>
          <w:p w14:paraId="124A7951" w14:textId="77777777" w:rsidR="00647BBC" w:rsidRPr="00325304" w:rsidRDefault="00647BBC" w:rsidP="00B53FEA">
            <w:pPr>
              <w:pStyle w:val="Bezodstpw"/>
              <w:ind w:right="-84"/>
              <w:jc w:val="center"/>
            </w:pPr>
          </w:p>
        </w:tc>
        <w:tc>
          <w:tcPr>
            <w:tcW w:w="1020" w:type="pct"/>
          </w:tcPr>
          <w:p w14:paraId="4E1CC921" w14:textId="77777777" w:rsidR="00647BBC" w:rsidRPr="00325304" w:rsidRDefault="00647BBC" w:rsidP="00B53FEA">
            <w:pPr>
              <w:ind w:right="-84"/>
              <w:jc w:val="center"/>
              <w:rPr>
                <w:sz w:val="20"/>
                <w:szCs w:val="20"/>
              </w:rPr>
            </w:pPr>
            <w:r w:rsidRPr="00325304">
              <w:rPr>
                <w:sz w:val="20"/>
                <w:szCs w:val="20"/>
              </w:rPr>
              <w:t>---------------</w:t>
            </w:r>
          </w:p>
          <w:p w14:paraId="415CD360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6.01.20256</w:t>
            </w:r>
          </w:p>
        </w:tc>
        <w:tc>
          <w:tcPr>
            <w:tcW w:w="1019" w:type="pct"/>
          </w:tcPr>
          <w:p w14:paraId="2125E24B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7.1.2026</w:t>
            </w:r>
          </w:p>
        </w:tc>
        <w:tc>
          <w:tcPr>
            <w:tcW w:w="1019" w:type="pct"/>
          </w:tcPr>
          <w:p w14:paraId="4567179C" w14:textId="6D6B0A7E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8</w:t>
            </w:r>
          </w:p>
          <w:p w14:paraId="1F0196A3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>
              <w:t>8.</w:t>
            </w:r>
            <w:r w:rsidRPr="00325304">
              <w:t>1.2026</w:t>
            </w:r>
          </w:p>
        </w:tc>
        <w:tc>
          <w:tcPr>
            <w:tcW w:w="941" w:type="pct"/>
          </w:tcPr>
          <w:p w14:paraId="1AFCB253" w14:textId="16757850" w:rsidR="00647BBC" w:rsidRPr="00325304" w:rsidRDefault="00647BBC" w:rsidP="00B53FEA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="002766BA">
              <w:rPr>
                <w:b/>
                <w:bCs/>
                <w:sz w:val="20"/>
                <w:szCs w:val="20"/>
              </w:rPr>
              <w:t xml:space="preserve"> 9</w:t>
            </w:r>
          </w:p>
          <w:p w14:paraId="6B51DC16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9.1.2026</w:t>
            </w:r>
          </w:p>
          <w:p w14:paraId="5166F861" w14:textId="77777777" w:rsidR="00647BBC" w:rsidRDefault="00647BBC" w:rsidP="00B53FEA">
            <w:pPr>
              <w:pStyle w:val="Bezodstpw"/>
              <w:ind w:right="-84"/>
              <w:jc w:val="center"/>
            </w:pPr>
            <w:proofErr w:type="spellStart"/>
            <w:r w:rsidRPr="00647BBC">
              <w:t>Tuesday</w:t>
            </w:r>
            <w:proofErr w:type="spellEnd"/>
            <w:r w:rsidRPr="00647BBC">
              <w:t xml:space="preserve"> </w:t>
            </w:r>
            <w:proofErr w:type="spellStart"/>
            <w:r>
              <w:t>instead</w:t>
            </w:r>
            <w:proofErr w:type="spellEnd"/>
            <w:r>
              <w:t xml:space="preserve"> of </w:t>
            </w:r>
            <w:proofErr w:type="spellStart"/>
            <w:r>
              <w:t>Friday</w:t>
            </w:r>
            <w:proofErr w:type="spellEnd"/>
            <w:r>
              <w:t xml:space="preserve"> </w:t>
            </w:r>
          </w:p>
          <w:p w14:paraId="3E753233" w14:textId="76537D8C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6.01.2026</w:t>
            </w:r>
          </w:p>
        </w:tc>
      </w:tr>
      <w:tr w:rsidR="00647BBC" w:rsidRPr="007806E8" w14:paraId="3F398615" w14:textId="77777777" w:rsidTr="00B53FEA">
        <w:trPr>
          <w:trHeight w:val="475"/>
        </w:trPr>
        <w:tc>
          <w:tcPr>
            <w:tcW w:w="1001" w:type="pct"/>
          </w:tcPr>
          <w:p w14:paraId="5BAA5EBF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12.1.2026</w:t>
            </w:r>
          </w:p>
          <w:p w14:paraId="3201BE3F" w14:textId="77777777" w:rsidR="00647BBC" w:rsidRPr="0032530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07EC5034" w14:textId="3428509A" w:rsidR="00647BBC" w:rsidRPr="00970EC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="002766BA">
              <w:rPr>
                <w:b/>
              </w:rPr>
              <w:t xml:space="preserve"> 10</w:t>
            </w:r>
          </w:p>
          <w:p w14:paraId="0FCDA227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13.1.2026</w:t>
            </w:r>
          </w:p>
        </w:tc>
        <w:tc>
          <w:tcPr>
            <w:tcW w:w="1019" w:type="pct"/>
          </w:tcPr>
          <w:p w14:paraId="5ED25BAD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14.1.2026</w:t>
            </w:r>
          </w:p>
          <w:p w14:paraId="4713EDD0" w14:textId="77777777" w:rsidR="00647BBC" w:rsidRPr="0032530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629728F7" w14:textId="32E3C206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9</w:t>
            </w:r>
          </w:p>
          <w:p w14:paraId="5C0B74DA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15.1.2026</w:t>
            </w:r>
          </w:p>
          <w:p w14:paraId="3E8EC954" w14:textId="77777777" w:rsidR="00647BBC" w:rsidRPr="0032530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06CE7835" w14:textId="4FF06223" w:rsidR="00647BBC" w:rsidRPr="00325304" w:rsidRDefault="00647BBC" w:rsidP="00B53FEA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325304">
              <w:rPr>
                <w:b/>
                <w:bCs/>
                <w:sz w:val="20"/>
                <w:szCs w:val="20"/>
              </w:rPr>
              <w:t xml:space="preserve"> 9</w:t>
            </w:r>
          </w:p>
          <w:p w14:paraId="39E630D1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16.1.2026</w:t>
            </w:r>
          </w:p>
          <w:p w14:paraId="4EEB982B" w14:textId="77777777" w:rsidR="00647BBC" w:rsidRPr="0032530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647BBC" w:rsidRPr="007806E8" w14:paraId="6DAC1382" w14:textId="77777777" w:rsidTr="00B53FEA">
        <w:trPr>
          <w:trHeight w:val="375"/>
        </w:trPr>
        <w:tc>
          <w:tcPr>
            <w:tcW w:w="1001" w:type="pct"/>
          </w:tcPr>
          <w:p w14:paraId="1CD9B304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19.1.2026</w:t>
            </w:r>
          </w:p>
          <w:p w14:paraId="66B55CB2" w14:textId="77777777" w:rsidR="00647BBC" w:rsidRPr="00325304" w:rsidRDefault="00647BBC" w:rsidP="00B53FEA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20" w:type="pct"/>
          </w:tcPr>
          <w:p w14:paraId="56B1F400" w14:textId="62F0F6AA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="002766BA">
              <w:rPr>
                <w:b/>
                <w:sz w:val="20"/>
                <w:szCs w:val="20"/>
              </w:rPr>
              <w:t xml:space="preserve"> 11</w:t>
            </w:r>
          </w:p>
          <w:p w14:paraId="03EA8DF4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20.1.2026</w:t>
            </w:r>
          </w:p>
        </w:tc>
        <w:tc>
          <w:tcPr>
            <w:tcW w:w="1019" w:type="pct"/>
          </w:tcPr>
          <w:p w14:paraId="585476F9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21.1.2026</w:t>
            </w:r>
          </w:p>
        </w:tc>
        <w:tc>
          <w:tcPr>
            <w:tcW w:w="1019" w:type="pct"/>
          </w:tcPr>
          <w:p w14:paraId="3B65042D" w14:textId="13B266CF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10</w:t>
            </w:r>
          </w:p>
          <w:p w14:paraId="2D5E0465" w14:textId="77777777" w:rsidR="00647BBC" w:rsidRPr="00325304" w:rsidRDefault="00647BBC" w:rsidP="00B53FEA">
            <w:pPr>
              <w:pStyle w:val="Bezodstpw"/>
              <w:ind w:right="-84"/>
              <w:jc w:val="center"/>
            </w:pPr>
            <w:r w:rsidRPr="00325304">
              <w:t>22.1.2026</w:t>
            </w:r>
          </w:p>
        </w:tc>
        <w:tc>
          <w:tcPr>
            <w:tcW w:w="941" w:type="pct"/>
          </w:tcPr>
          <w:p w14:paraId="0ADB6C90" w14:textId="413C640A" w:rsidR="00647BBC" w:rsidRPr="00325304" w:rsidRDefault="00647BBC" w:rsidP="00B53FEA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  <w:r w:rsidRPr="00325304">
              <w:rPr>
                <w:b/>
                <w:bCs/>
                <w:sz w:val="20"/>
                <w:szCs w:val="20"/>
              </w:rPr>
              <w:t xml:space="preserve"> 10</w:t>
            </w:r>
          </w:p>
          <w:p w14:paraId="1EE089EF" w14:textId="77777777" w:rsidR="00647BBC" w:rsidRDefault="00647BBC" w:rsidP="00B53FEA">
            <w:pPr>
              <w:pStyle w:val="Bezodstpw"/>
              <w:ind w:right="-84"/>
              <w:jc w:val="center"/>
            </w:pPr>
            <w:r w:rsidRPr="00325304">
              <w:t>23.1.2026</w:t>
            </w:r>
          </w:p>
          <w:p w14:paraId="27186374" w14:textId="77777777" w:rsidR="00647BBC" w:rsidRPr="00325304" w:rsidRDefault="00647BBC" w:rsidP="00B53FEA">
            <w:pPr>
              <w:pStyle w:val="Bezodstpw"/>
              <w:ind w:right="-84"/>
              <w:jc w:val="center"/>
            </w:pPr>
          </w:p>
        </w:tc>
      </w:tr>
      <w:tr w:rsidR="00647BBC" w:rsidRPr="007806E8" w14:paraId="57BDE227" w14:textId="77777777" w:rsidTr="00B53FEA">
        <w:trPr>
          <w:trHeight w:val="397"/>
        </w:trPr>
        <w:tc>
          <w:tcPr>
            <w:tcW w:w="1001" w:type="pct"/>
          </w:tcPr>
          <w:p w14:paraId="7D754F2B" w14:textId="77777777" w:rsidR="00647BBC" w:rsidRPr="002737F9" w:rsidRDefault="00647BBC" w:rsidP="00B53FEA">
            <w:pPr>
              <w:pStyle w:val="Bezodstpw"/>
              <w:ind w:right="-84"/>
              <w:jc w:val="center"/>
            </w:pPr>
            <w:r w:rsidRPr="002737F9">
              <w:t>26.1.2026</w:t>
            </w:r>
          </w:p>
          <w:p w14:paraId="186B28DF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20" w:type="pct"/>
          </w:tcPr>
          <w:p w14:paraId="620BBD6A" w14:textId="0A88D306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76E7381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  <w:r>
              <w:t>27</w:t>
            </w:r>
            <w:r w:rsidRPr="00325304">
              <w:t>.1.2026</w:t>
            </w:r>
          </w:p>
        </w:tc>
        <w:tc>
          <w:tcPr>
            <w:tcW w:w="1019" w:type="pct"/>
          </w:tcPr>
          <w:p w14:paraId="6352208F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  <w:r w:rsidRPr="00325304">
              <w:t>2</w:t>
            </w:r>
            <w:r>
              <w:t>8</w:t>
            </w:r>
            <w:r w:rsidRPr="00325304">
              <w:t>.1.2026</w:t>
            </w:r>
          </w:p>
        </w:tc>
        <w:tc>
          <w:tcPr>
            <w:tcW w:w="1019" w:type="pct"/>
          </w:tcPr>
          <w:p w14:paraId="60B80229" w14:textId="755EBCE1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11</w:t>
            </w:r>
          </w:p>
          <w:p w14:paraId="0E37D489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  <w:r w:rsidRPr="00325304">
              <w:t>2</w:t>
            </w:r>
            <w:r>
              <w:t>9</w:t>
            </w:r>
            <w:r w:rsidRPr="00325304">
              <w:t>.1.2026</w:t>
            </w:r>
          </w:p>
        </w:tc>
        <w:tc>
          <w:tcPr>
            <w:tcW w:w="941" w:type="pct"/>
          </w:tcPr>
          <w:p w14:paraId="0EE145FE" w14:textId="43704987" w:rsidR="00647BBC" w:rsidRPr="00970EC4" w:rsidRDefault="00647BBC" w:rsidP="00B53FEA">
            <w:pPr>
              <w:ind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</w:t>
            </w:r>
            <w:r w:rsidRPr="00970EC4">
              <w:rPr>
                <w:b/>
                <w:sz w:val="20"/>
                <w:szCs w:val="20"/>
              </w:rPr>
              <w:t xml:space="preserve"> 11</w:t>
            </w:r>
          </w:p>
          <w:p w14:paraId="7346D9EB" w14:textId="77777777" w:rsidR="00647BBC" w:rsidRDefault="00647BBC" w:rsidP="00B53FEA">
            <w:pPr>
              <w:pStyle w:val="Bezodstpw"/>
              <w:ind w:right="-84"/>
              <w:jc w:val="center"/>
            </w:pPr>
            <w:r>
              <w:t>3</w:t>
            </w:r>
            <w:r w:rsidRPr="00325304">
              <w:t>0.1.2026</w:t>
            </w:r>
          </w:p>
          <w:p w14:paraId="0022F281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</w:tr>
      <w:tr w:rsidR="00647BBC" w:rsidRPr="007806E8" w14:paraId="2A8C9815" w14:textId="77777777" w:rsidTr="00B53FEA">
        <w:trPr>
          <w:trHeight w:val="375"/>
        </w:trPr>
        <w:tc>
          <w:tcPr>
            <w:tcW w:w="1001" w:type="pct"/>
          </w:tcPr>
          <w:p w14:paraId="2A99E137" w14:textId="77777777" w:rsidR="00647BBC" w:rsidRDefault="00647BBC" w:rsidP="00B53FEA">
            <w:pPr>
              <w:ind w:right="-84"/>
              <w:jc w:val="center"/>
              <w:rPr>
                <w:rFonts w:cs="Times New Roman"/>
                <w:sz w:val="20"/>
              </w:rPr>
            </w:pPr>
            <w:r w:rsidRPr="00F413AB">
              <w:rPr>
                <w:rFonts w:cs="Times New Roman"/>
                <w:sz w:val="20"/>
              </w:rPr>
              <w:t>02.2.2026</w:t>
            </w:r>
          </w:p>
          <w:p w14:paraId="6C61C42F" w14:textId="77777777" w:rsidR="00647BBC" w:rsidRPr="008D3ED5" w:rsidRDefault="00647BBC" w:rsidP="00B53FEA">
            <w:pPr>
              <w:pStyle w:val="Bezodstpw"/>
            </w:pPr>
          </w:p>
        </w:tc>
        <w:tc>
          <w:tcPr>
            <w:tcW w:w="1020" w:type="pct"/>
          </w:tcPr>
          <w:p w14:paraId="7DB02AAB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19" w:type="pct"/>
          </w:tcPr>
          <w:p w14:paraId="6A61DC07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1019" w:type="pct"/>
          </w:tcPr>
          <w:p w14:paraId="4742E6C3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  <w:tc>
          <w:tcPr>
            <w:tcW w:w="941" w:type="pct"/>
          </w:tcPr>
          <w:p w14:paraId="6C9BA818" w14:textId="77777777" w:rsidR="00647BBC" w:rsidRPr="007806E8" w:rsidRDefault="00647BBC" w:rsidP="00B53FEA">
            <w:pPr>
              <w:pStyle w:val="Bezodstpw"/>
              <w:ind w:right="-84"/>
              <w:jc w:val="center"/>
              <w:rPr>
                <w:color w:val="00B050"/>
              </w:rPr>
            </w:pPr>
          </w:p>
        </w:tc>
      </w:tr>
    </w:tbl>
    <w:p w14:paraId="37740FF4" w14:textId="77777777" w:rsidR="00647BBC" w:rsidRDefault="00647BBC"/>
    <w:p w14:paraId="7A94D768" w14:textId="77777777" w:rsidR="00647BBC" w:rsidRPr="00647BBC" w:rsidRDefault="00647BBC" w:rsidP="00647BBC">
      <w:pPr>
        <w:pStyle w:val="Bezodstpw"/>
      </w:pPr>
    </w:p>
    <w:p w14:paraId="445C40C5" w14:textId="77777777" w:rsidR="00D87E24" w:rsidRPr="00D87E24" w:rsidRDefault="00D87E24" w:rsidP="008224C8">
      <w:pPr>
        <w:pStyle w:val="Bezodstpw"/>
        <w:spacing w:line="276" w:lineRule="auto"/>
        <w:rPr>
          <w:sz w:val="28"/>
          <w:szCs w:val="28"/>
        </w:rPr>
      </w:pPr>
    </w:p>
    <w:sectPr w:rsidR="00D87E24" w:rsidRPr="00D87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2FDA8" w14:textId="77777777" w:rsidR="00B53FEA" w:rsidRDefault="00B53FEA" w:rsidP="005A4E35">
      <w:pPr>
        <w:spacing w:after="0"/>
      </w:pPr>
      <w:r>
        <w:separator/>
      </w:r>
    </w:p>
  </w:endnote>
  <w:endnote w:type="continuationSeparator" w:id="0">
    <w:p w14:paraId="6A74CC60" w14:textId="77777777" w:rsidR="00B53FEA" w:rsidRDefault="00B53FEA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80896" w14:textId="77777777" w:rsidR="00B53FEA" w:rsidRDefault="00B53FEA" w:rsidP="005A4E35">
      <w:pPr>
        <w:spacing w:after="0"/>
      </w:pPr>
      <w:r>
        <w:separator/>
      </w:r>
    </w:p>
  </w:footnote>
  <w:footnote w:type="continuationSeparator" w:id="0">
    <w:p w14:paraId="350C3035" w14:textId="77777777" w:rsidR="00B53FEA" w:rsidRDefault="00B53FEA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9F4A" w14:textId="17912CE5" w:rsidR="00B53FEA" w:rsidRDefault="00B53FEA" w:rsidP="005B4309">
    <w:pPr>
      <w:pStyle w:val="Nagwek"/>
      <w:jc w:val="center"/>
    </w:pPr>
    <w:proofErr w:type="spellStart"/>
    <w:r w:rsidRPr="00647BBC">
      <w:t>Dates</w:t>
    </w:r>
    <w:proofErr w:type="spellEnd"/>
    <w:r w:rsidRPr="00647BBC">
      <w:t xml:space="preserve"> of </w:t>
    </w:r>
    <w:proofErr w:type="spellStart"/>
    <w:r w:rsidRPr="00647BBC">
      <w:t>classes</w:t>
    </w:r>
    <w:proofErr w:type="spellEnd"/>
    <w:r w:rsidRPr="00647BBC">
      <w:t xml:space="preserve"> and </w:t>
    </w:r>
    <w:proofErr w:type="spellStart"/>
    <w:r w:rsidRPr="00647BBC">
      <w:t>lectures</w:t>
    </w:r>
    <w:proofErr w:type="spellEnd"/>
    <w:r w:rsidRPr="00647BBC">
      <w:t xml:space="preserve"> - </w:t>
    </w:r>
    <w:proofErr w:type="spellStart"/>
    <w:r w:rsidRPr="00647BBC">
      <w:t>Faculty</w:t>
    </w:r>
    <w:proofErr w:type="spellEnd"/>
    <w:r w:rsidRPr="00647BBC">
      <w:t xml:space="preserve"> of </w:t>
    </w:r>
    <w:proofErr w:type="spellStart"/>
    <w:r w:rsidRPr="00647BBC">
      <w:t>Medicine</w:t>
    </w:r>
    <w:proofErr w:type="spellEnd"/>
    <w:r w:rsidRPr="00647BBC">
      <w:t xml:space="preserve"> - </w:t>
    </w:r>
    <w:proofErr w:type="spellStart"/>
    <w:r>
      <w:t>winter</w:t>
    </w:r>
    <w:proofErr w:type="spellEnd"/>
    <w:r>
      <w:t xml:space="preserve"> </w:t>
    </w:r>
    <w:proofErr w:type="spellStart"/>
    <w:r>
      <w:t>semester</w:t>
    </w:r>
    <w:proofErr w:type="spellEnd"/>
    <w:r>
      <w:t xml:space="preserve"> 2025/2026</w:t>
    </w:r>
    <w:r w:rsidRPr="00647BBC">
      <w:t xml:space="preserve"> </w:t>
    </w:r>
    <w:proofErr w:type="spellStart"/>
    <w:r w:rsidRPr="00647BBC">
      <w:t>PATOPHYSIOLOGY</w:t>
    </w:r>
    <w:proofErr w:type="spellEnd"/>
  </w:p>
  <w:p w14:paraId="0C3EE09A" w14:textId="77777777" w:rsidR="00B53FEA" w:rsidRPr="005A4E35" w:rsidRDefault="00B53FEA" w:rsidP="005A4E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10376"/>
    <w:rsid w:val="00027267"/>
    <w:rsid w:val="00060D94"/>
    <w:rsid w:val="000963DC"/>
    <w:rsid w:val="000C499F"/>
    <w:rsid w:val="001025F9"/>
    <w:rsid w:val="00124D1F"/>
    <w:rsid w:val="00130FE8"/>
    <w:rsid w:val="001517BE"/>
    <w:rsid w:val="00175B83"/>
    <w:rsid w:val="00182608"/>
    <w:rsid w:val="001A5F33"/>
    <w:rsid w:val="001B3CCD"/>
    <w:rsid w:val="001B605B"/>
    <w:rsid w:val="001D29C0"/>
    <w:rsid w:val="001F582D"/>
    <w:rsid w:val="0021386E"/>
    <w:rsid w:val="00214A08"/>
    <w:rsid w:val="002233BB"/>
    <w:rsid w:val="0022543B"/>
    <w:rsid w:val="002254DC"/>
    <w:rsid w:val="002719F9"/>
    <w:rsid w:val="002766BA"/>
    <w:rsid w:val="00283D03"/>
    <w:rsid w:val="002D4CE3"/>
    <w:rsid w:val="00332166"/>
    <w:rsid w:val="00367C0D"/>
    <w:rsid w:val="003774B3"/>
    <w:rsid w:val="003A097C"/>
    <w:rsid w:val="003A4AAB"/>
    <w:rsid w:val="003B6592"/>
    <w:rsid w:val="003C7ACC"/>
    <w:rsid w:val="003E50FC"/>
    <w:rsid w:val="0042776B"/>
    <w:rsid w:val="00452166"/>
    <w:rsid w:val="00476304"/>
    <w:rsid w:val="0048460E"/>
    <w:rsid w:val="004C5E38"/>
    <w:rsid w:val="004D762D"/>
    <w:rsid w:val="00501984"/>
    <w:rsid w:val="005A4E35"/>
    <w:rsid w:val="005B4309"/>
    <w:rsid w:val="005E7BFC"/>
    <w:rsid w:val="005F7F24"/>
    <w:rsid w:val="00600943"/>
    <w:rsid w:val="00647BBC"/>
    <w:rsid w:val="006642D9"/>
    <w:rsid w:val="006A090F"/>
    <w:rsid w:val="006B56F4"/>
    <w:rsid w:val="006E49EA"/>
    <w:rsid w:val="006F0103"/>
    <w:rsid w:val="00711F93"/>
    <w:rsid w:val="0076183E"/>
    <w:rsid w:val="00777FE1"/>
    <w:rsid w:val="00804B5D"/>
    <w:rsid w:val="008224C8"/>
    <w:rsid w:val="00854DFE"/>
    <w:rsid w:val="00856065"/>
    <w:rsid w:val="00857A72"/>
    <w:rsid w:val="00864701"/>
    <w:rsid w:val="008722BA"/>
    <w:rsid w:val="008952E3"/>
    <w:rsid w:val="008D3600"/>
    <w:rsid w:val="0093241F"/>
    <w:rsid w:val="00952BFA"/>
    <w:rsid w:val="009656A3"/>
    <w:rsid w:val="009D52FB"/>
    <w:rsid w:val="00A04FFD"/>
    <w:rsid w:val="00A10F22"/>
    <w:rsid w:val="00A46E95"/>
    <w:rsid w:val="00A675E7"/>
    <w:rsid w:val="00A775D5"/>
    <w:rsid w:val="00A94F91"/>
    <w:rsid w:val="00AA3CC2"/>
    <w:rsid w:val="00AA543A"/>
    <w:rsid w:val="00AE5DED"/>
    <w:rsid w:val="00B51675"/>
    <w:rsid w:val="00B53FEA"/>
    <w:rsid w:val="00BA1958"/>
    <w:rsid w:val="00BB5D39"/>
    <w:rsid w:val="00C018E3"/>
    <w:rsid w:val="00C0556C"/>
    <w:rsid w:val="00C06F8A"/>
    <w:rsid w:val="00C30312"/>
    <w:rsid w:val="00C63579"/>
    <w:rsid w:val="00C81F3F"/>
    <w:rsid w:val="00CA741F"/>
    <w:rsid w:val="00CE0EF8"/>
    <w:rsid w:val="00D0520B"/>
    <w:rsid w:val="00D17ABA"/>
    <w:rsid w:val="00D50EFE"/>
    <w:rsid w:val="00D72079"/>
    <w:rsid w:val="00D82FA3"/>
    <w:rsid w:val="00D87E24"/>
    <w:rsid w:val="00E12B1D"/>
    <w:rsid w:val="00E27ECA"/>
    <w:rsid w:val="00ED0817"/>
    <w:rsid w:val="00ED1469"/>
    <w:rsid w:val="00ED33E5"/>
    <w:rsid w:val="00EF30D5"/>
    <w:rsid w:val="00EF3E5C"/>
    <w:rsid w:val="00F015F9"/>
    <w:rsid w:val="00F10FC4"/>
    <w:rsid w:val="00F46F3E"/>
    <w:rsid w:val="00F559FD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E29A-EE07-4528-8ABB-5400261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Agnieszka Witek</cp:lastModifiedBy>
  <cp:revision>5</cp:revision>
  <cp:lastPrinted>2023-09-26T10:57:00Z</cp:lastPrinted>
  <dcterms:created xsi:type="dcterms:W3CDTF">2025-10-11T20:02:00Z</dcterms:created>
  <dcterms:modified xsi:type="dcterms:W3CDTF">2025-10-16T12:12:00Z</dcterms:modified>
</cp:coreProperties>
</file>